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1D743E43" w:rsidR="00596548" w:rsidRPr="009200CB" w:rsidRDefault="009200CB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Администрирование баз данных</w:t>
      </w:r>
    </w:p>
    <w:p w14:paraId="1D3390A2" w14:textId="7A0A2F9E" w:rsidR="00596548" w:rsidRPr="00651B11" w:rsidRDefault="00CA6A1E" w:rsidP="00227A39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FF77A9" w:rsidRPr="00651B11">
        <w:rPr>
          <w:rFonts w:ascii="Times New Roman" w:eastAsia="Times New Roman" w:hAnsi="Times New Roman" w:cs="Times New Roman"/>
        </w:rPr>
        <w:t>7-8</w:t>
      </w:r>
    </w:p>
    <w:p w14:paraId="5E405C1F" w14:textId="367E1C82" w:rsidR="00596548" w:rsidRDefault="00596548"/>
    <w:p w14:paraId="21D1B8C8" w14:textId="259AEC1F" w:rsidR="00227A39" w:rsidRPr="00227A39" w:rsidRDefault="00227A39" w:rsidP="00227A39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1B2CD345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1F1882CB" w14:textId="24D53C5F" w:rsidR="00227A39" w:rsidRDefault="00227A39"/>
    <w:p w14:paraId="36803E45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EAABAE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CCDAD9" w14:textId="01627FC9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ACCEB61" w14:textId="77777777" w:rsidR="007C43B7" w:rsidRPr="007C43B7" w:rsidRDefault="007C43B7" w:rsidP="007C43B7"/>
    <w:p w14:paraId="7A7E0433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FDFE14" w14:textId="4F741D86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 С.В.</w:t>
      </w:r>
      <w:r>
        <w:br w:type="page"/>
      </w:r>
    </w:p>
    <w:p w14:paraId="53093429" w14:textId="55DABD1C" w:rsidR="00596548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</w:t>
      </w:r>
      <w:r w:rsidR="009200C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4395C7F8" w14:textId="5847E60B" w:rsidR="00FF77A9" w:rsidRPr="00A17F84" w:rsidRDefault="00FF77A9" w:rsidP="00FF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 xml:space="preserve">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 фрейм</w:t>
      </w:r>
      <w:r w:rsidR="00A17F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рк </w:t>
      </w:r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Pr="00FF77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о использовано две базы данных –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17F84">
        <w:rPr>
          <w:rFonts w:ascii="Times New Roman" w:hAnsi="Times New Roman" w:cs="Times New Roman"/>
          <w:sz w:val="28"/>
          <w:szCs w:val="28"/>
        </w:rPr>
        <w:t>.</w:t>
      </w:r>
    </w:p>
    <w:p w14:paraId="2629810E" w14:textId="525C2D26" w:rsidR="00A67D31" w:rsidRDefault="00FF77A9" w:rsidP="00FF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F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настроена </w:t>
      </w:r>
      <w:r w:rsidR="00A67D31">
        <w:rPr>
          <w:rFonts w:ascii="Times New Roman" w:hAnsi="Times New Roman" w:cs="Times New Roman"/>
          <w:sz w:val="28"/>
          <w:szCs w:val="28"/>
        </w:rPr>
        <w:t>репликация,</w:t>
      </w:r>
      <w:r w:rsidR="00A67D31" w:rsidRPr="00A67D31">
        <w:rPr>
          <w:rFonts w:ascii="Times New Roman" w:hAnsi="Times New Roman" w:cs="Times New Roman"/>
          <w:sz w:val="28"/>
          <w:szCs w:val="28"/>
        </w:rPr>
        <w:t xml:space="preserve"> </w:t>
      </w:r>
      <w:r w:rsidR="00A67D31">
        <w:rPr>
          <w:rFonts w:ascii="Times New Roman" w:hAnsi="Times New Roman" w:cs="Times New Roman"/>
          <w:sz w:val="28"/>
          <w:szCs w:val="28"/>
        </w:rPr>
        <w:t xml:space="preserve">а для </w:t>
      </w:r>
      <w:r w:rsidR="00A67D31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="00A67D31" w:rsidRPr="00A67D31">
        <w:rPr>
          <w:rFonts w:ascii="Times New Roman" w:hAnsi="Times New Roman" w:cs="Times New Roman"/>
          <w:sz w:val="28"/>
          <w:szCs w:val="28"/>
        </w:rPr>
        <w:t xml:space="preserve"> </w:t>
      </w:r>
      <w:r w:rsidR="00A67D31">
        <w:rPr>
          <w:rFonts w:ascii="Times New Roman" w:hAnsi="Times New Roman" w:cs="Times New Roman"/>
          <w:sz w:val="28"/>
          <w:szCs w:val="28"/>
        </w:rPr>
        <w:t xml:space="preserve">шардирование и репликация для каждого шарда + репликация для </w:t>
      </w:r>
      <w:r w:rsidR="00A67D31">
        <w:rPr>
          <w:rFonts w:ascii="Times New Roman" w:hAnsi="Times New Roman" w:cs="Times New Roman"/>
          <w:sz w:val="28"/>
          <w:szCs w:val="28"/>
          <w:lang w:val="en-US"/>
        </w:rPr>
        <w:t>MongoRouter</w:t>
      </w:r>
      <w:r w:rsidR="00A67D31">
        <w:rPr>
          <w:rFonts w:ascii="Times New Roman" w:hAnsi="Times New Roman" w:cs="Times New Roman"/>
          <w:sz w:val="28"/>
          <w:szCs w:val="28"/>
        </w:rPr>
        <w:t>.</w:t>
      </w:r>
    </w:p>
    <w:p w14:paraId="353CFA86" w14:textId="7F63B9D9" w:rsidR="00651B11" w:rsidRDefault="00651B11" w:rsidP="00FF77A9">
      <w:pPr>
        <w:rPr>
          <w:rFonts w:ascii="Times New Roman" w:hAnsi="Times New Roman" w:cs="Times New Roman"/>
          <w:sz w:val="28"/>
          <w:szCs w:val="28"/>
        </w:rPr>
      </w:pPr>
    </w:p>
    <w:p w14:paraId="2FDDAB80" w14:textId="5E275287" w:rsidR="00651B11" w:rsidRDefault="00651B11" w:rsidP="00FF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зволяет управлять товарами, категориями товаров и пользователями,</w:t>
      </w:r>
      <w:r w:rsidRPr="0065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олями.</w:t>
      </w:r>
    </w:p>
    <w:p w14:paraId="7DD1A77A" w14:textId="2595E195" w:rsidR="00651B11" w:rsidRPr="00651B11" w:rsidRDefault="00651B11" w:rsidP="00FF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тегорий реализована иерархическая структура, для пользователей 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RBA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8DDB42" w14:textId="40215715" w:rsidR="00474684" w:rsidRDefault="00474684" w:rsidP="00FF77A9">
      <w:pPr>
        <w:rPr>
          <w:rFonts w:ascii="Times New Roman" w:hAnsi="Times New Roman" w:cs="Times New Roman"/>
          <w:sz w:val="28"/>
          <w:szCs w:val="28"/>
        </w:rPr>
      </w:pPr>
    </w:p>
    <w:p w14:paraId="5A168DE1" w14:textId="73EAF09B" w:rsidR="00474684" w:rsidRDefault="00474684" w:rsidP="00FF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кодом приложения и с файлами конфигурации можно ознакомиться здесь - </w:t>
      </w:r>
      <w:hyperlink r:id="rId10" w:history="1">
        <w:r w:rsidRPr="00956D41">
          <w:rPr>
            <w:rStyle w:val="a8"/>
            <w:rFonts w:ascii="Times New Roman" w:hAnsi="Times New Roman" w:cs="Times New Roman"/>
            <w:sz w:val="28"/>
            <w:szCs w:val="28"/>
          </w:rPr>
          <w:t>https://github.com/wallseat/MIREA_database_administration_7-8</w:t>
        </w:r>
      </w:hyperlink>
    </w:p>
    <w:p w14:paraId="7333A032" w14:textId="0D4E8A89" w:rsidR="00474684" w:rsidRDefault="00474684" w:rsidP="00FF77A9">
      <w:pPr>
        <w:rPr>
          <w:rFonts w:ascii="Times New Roman" w:hAnsi="Times New Roman" w:cs="Times New Roman"/>
          <w:sz w:val="28"/>
          <w:szCs w:val="28"/>
        </w:rPr>
      </w:pPr>
    </w:p>
    <w:p w14:paraId="19255DD9" w14:textId="63234A78" w:rsidR="00474684" w:rsidRPr="00651B11" w:rsidRDefault="00474684" w:rsidP="00FF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плоя этого приложения можно воспользоваться двумя способ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746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7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47468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мках задания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ubernetes</w:t>
      </w:r>
      <w:r w:rsidRPr="00651B11">
        <w:rPr>
          <w:rFonts w:ascii="Times New Roman" w:hAnsi="Times New Roman" w:cs="Times New Roman"/>
          <w:sz w:val="28"/>
          <w:szCs w:val="28"/>
        </w:rPr>
        <w:t>.</w:t>
      </w:r>
    </w:p>
    <w:p w14:paraId="5BECC73E" w14:textId="25A47F2D" w:rsidR="00474684" w:rsidRPr="00651B11" w:rsidRDefault="00474684" w:rsidP="00FF77A9">
      <w:pPr>
        <w:rPr>
          <w:rFonts w:ascii="Times New Roman" w:hAnsi="Times New Roman" w:cs="Times New Roman"/>
          <w:sz w:val="28"/>
          <w:szCs w:val="28"/>
        </w:rPr>
      </w:pPr>
    </w:p>
    <w:p w14:paraId="32AF992C" w14:textId="7FC94836" w:rsidR="00474684" w:rsidRDefault="00474684" w:rsidP="00FF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развернем </w:t>
      </w:r>
      <w:r>
        <w:rPr>
          <w:rFonts w:ascii="Times New Roman" w:hAnsi="Times New Roman" w:cs="Times New Roman"/>
          <w:sz w:val="28"/>
          <w:szCs w:val="28"/>
          <w:lang w:val="en-US"/>
        </w:rPr>
        <w:t>minikube</w:t>
      </w:r>
      <w:r w:rsidRPr="0047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тер по инструкции с </w:t>
      </w:r>
      <w:hyperlink r:id="rId11" w:history="1">
        <w:r w:rsidRPr="00474684">
          <w:rPr>
            <w:rStyle w:val="a8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В качестве драйве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74684">
        <w:rPr>
          <w:rFonts w:ascii="Times New Roman" w:hAnsi="Times New Roman" w:cs="Times New Roman"/>
          <w:sz w:val="28"/>
          <w:szCs w:val="28"/>
        </w:rPr>
        <w:t>.</w:t>
      </w:r>
    </w:p>
    <w:p w14:paraId="67E44450" w14:textId="60B5E16D" w:rsidR="00474684" w:rsidRDefault="00474684" w:rsidP="0047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60B4F" wp14:editId="12275ED3">
            <wp:extent cx="5936615" cy="15652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6410" w14:textId="77777777" w:rsidR="00474684" w:rsidRPr="00474684" w:rsidRDefault="00474684" w:rsidP="00FF77A9">
      <w:pPr>
        <w:rPr>
          <w:rFonts w:ascii="Times New Roman" w:hAnsi="Times New Roman" w:cs="Times New Roman"/>
          <w:sz w:val="28"/>
          <w:szCs w:val="28"/>
        </w:rPr>
      </w:pPr>
    </w:p>
    <w:p w14:paraId="322A8C49" w14:textId="255492BB" w:rsidR="00474684" w:rsidRPr="00474684" w:rsidRDefault="00474684" w:rsidP="00FF77A9">
      <w:pPr>
        <w:rPr>
          <w:rFonts w:ascii="Times New Roman" w:hAnsi="Times New Roman" w:cs="Times New Roman"/>
          <w:sz w:val="28"/>
          <w:szCs w:val="28"/>
        </w:rPr>
      </w:pPr>
    </w:p>
    <w:p w14:paraId="388DCAFA" w14:textId="36013494" w:rsidR="00474684" w:rsidRDefault="00474684" w:rsidP="00FF77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infra</w:t>
      </w:r>
      <w:r w:rsidRPr="004746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7468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74AD247" w14:textId="66F7467C" w:rsidR="00474684" w:rsidRDefault="00564B82" w:rsidP="004746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7F71D" wp14:editId="44AFD4DF">
            <wp:extent cx="3552825" cy="2800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51E1" w14:textId="6F8DF727" w:rsidR="00474684" w:rsidRDefault="00474684" w:rsidP="00474684">
      <w:pPr>
        <w:rPr>
          <w:rFonts w:ascii="Times New Roman" w:hAnsi="Times New Roman" w:cs="Times New Roman"/>
          <w:sz w:val="28"/>
          <w:szCs w:val="28"/>
        </w:rPr>
      </w:pPr>
    </w:p>
    <w:p w14:paraId="344F910C" w14:textId="08F34291" w:rsidR="00474684" w:rsidRDefault="00474684" w:rsidP="004746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мы видим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47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описывающие наши сетки</w:t>
      </w:r>
      <w:r w:rsidR="00564B82" w:rsidRPr="00564B82">
        <w:rPr>
          <w:rFonts w:ascii="Times New Roman" w:hAnsi="Times New Roman" w:cs="Times New Roman"/>
          <w:sz w:val="28"/>
          <w:szCs w:val="28"/>
        </w:rPr>
        <w:t xml:space="preserve"> (</w:t>
      </w:r>
      <w:r w:rsidR="00564B82" w:rsidRPr="00564B82">
        <w:rPr>
          <w:rFonts w:ascii="Times New Roman" w:hAnsi="Times New Roman" w:cs="Times New Roman"/>
          <w:sz w:val="28"/>
          <w:szCs w:val="28"/>
          <w:lang w:val="en-US"/>
        </w:rPr>
        <w:t>infra</w:t>
      </w:r>
      <w:r w:rsidR="00564B82" w:rsidRPr="00564B82">
        <w:rPr>
          <w:rFonts w:ascii="Times New Roman" w:hAnsi="Times New Roman" w:cs="Times New Roman"/>
          <w:sz w:val="28"/>
          <w:szCs w:val="28"/>
        </w:rPr>
        <w:t>-</w:t>
      </w:r>
      <w:r w:rsidR="00564B82" w:rsidRPr="00564B82">
        <w:rPr>
          <w:rFonts w:ascii="Times New Roman" w:hAnsi="Times New Roman" w:cs="Times New Roman"/>
          <w:sz w:val="28"/>
          <w:szCs w:val="28"/>
          <w:lang w:val="en-US"/>
        </w:rPr>
        <w:t>internalnetwork</w:t>
      </w:r>
      <w:r w:rsidR="00564B82" w:rsidRPr="00564B82">
        <w:rPr>
          <w:rFonts w:ascii="Times New Roman" w:hAnsi="Times New Roman" w:cs="Times New Roman"/>
          <w:sz w:val="28"/>
          <w:szCs w:val="28"/>
        </w:rPr>
        <w:t>-</w:t>
      </w:r>
      <w:r w:rsidR="00564B82" w:rsidRPr="00564B82">
        <w:rPr>
          <w:rFonts w:ascii="Times New Roman" w:hAnsi="Times New Roman" w:cs="Times New Roman"/>
          <w:sz w:val="28"/>
          <w:szCs w:val="28"/>
          <w:lang w:val="en-US"/>
        </w:rPr>
        <w:t>networkpolicy</w:t>
      </w:r>
      <w:r w:rsidR="00564B82" w:rsidRPr="00564B82">
        <w:rPr>
          <w:rFonts w:ascii="Times New Roman" w:hAnsi="Times New Roman" w:cs="Times New Roman"/>
          <w:sz w:val="28"/>
          <w:szCs w:val="28"/>
        </w:rPr>
        <w:t>, infra-</w:t>
      </w:r>
      <w:r w:rsidR="00564B82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564B82" w:rsidRPr="00564B82">
        <w:rPr>
          <w:rFonts w:ascii="Times New Roman" w:hAnsi="Times New Roman" w:cs="Times New Roman"/>
          <w:sz w:val="28"/>
          <w:szCs w:val="28"/>
        </w:rPr>
        <w:t>-networkpolicy)</w:t>
      </w:r>
      <w:r>
        <w:rPr>
          <w:rFonts w:ascii="Times New Roman" w:hAnsi="Times New Roman" w:cs="Times New Roman"/>
          <w:sz w:val="28"/>
          <w:szCs w:val="28"/>
        </w:rPr>
        <w:t>, применим их.</w:t>
      </w:r>
    </w:p>
    <w:p w14:paraId="774D7C28" w14:textId="571107BB" w:rsidR="00564B82" w:rsidRPr="00564B82" w:rsidRDefault="00564B82" w:rsidP="00564B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3626F32" wp14:editId="55D69EB2">
            <wp:extent cx="5936615" cy="646430"/>
            <wp:effectExtent l="0" t="0" r="698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0E9" w14:textId="77777777" w:rsidR="00474684" w:rsidRPr="00474684" w:rsidRDefault="00474684" w:rsidP="00FF77A9">
      <w:pPr>
        <w:rPr>
          <w:rFonts w:ascii="Times New Roman" w:hAnsi="Times New Roman" w:cs="Times New Roman"/>
          <w:sz w:val="28"/>
          <w:szCs w:val="28"/>
        </w:rPr>
      </w:pPr>
    </w:p>
    <w:p w14:paraId="5FDBD6A6" w14:textId="4F1D97C8" w:rsidR="00A67D31" w:rsidRPr="00564B82" w:rsidRDefault="00564B82" w:rsidP="00FF7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1F33E8F8" wp14:editId="46FC6659">
            <wp:extent cx="5936615" cy="648970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B35B" w14:textId="77777777" w:rsidR="00564B82" w:rsidRDefault="00564B82" w:rsidP="000874D0">
      <w:pPr>
        <w:rPr>
          <w:rFonts w:ascii="Times New Roman" w:hAnsi="Times New Roman" w:cs="Times New Roman"/>
          <w:sz w:val="28"/>
          <w:szCs w:val="28"/>
        </w:rPr>
      </w:pPr>
    </w:p>
    <w:p w14:paraId="04030D58" w14:textId="4489E269" w:rsidR="005864E3" w:rsidRDefault="00564B82" w:rsidP="0008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и успешно созданы.</w:t>
      </w:r>
    </w:p>
    <w:p w14:paraId="78BFA232" w14:textId="6ABE4003" w:rsidR="00564B82" w:rsidRDefault="00564B82" w:rsidP="000874D0">
      <w:pPr>
        <w:rPr>
          <w:rFonts w:ascii="Times New Roman" w:hAnsi="Times New Roman" w:cs="Times New Roman"/>
          <w:sz w:val="28"/>
          <w:szCs w:val="28"/>
        </w:rPr>
      </w:pPr>
    </w:p>
    <w:p w14:paraId="1FAAAA01" w14:textId="7E0FF055" w:rsidR="00564B82" w:rsidRPr="00651B11" w:rsidRDefault="00564B82" w:rsidP="0008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йдем в папку с секретами и создадим по шаблонам (</w:t>
      </w:r>
      <w:r w:rsidRPr="00564B82">
        <w:rPr>
          <w:rFonts w:ascii="Times New Roman" w:hAnsi="Times New Roman" w:cs="Times New Roman"/>
          <w:sz w:val="28"/>
          <w:szCs w:val="28"/>
        </w:rPr>
        <w:t>app-secrets.env.defaul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564B82">
        <w:rPr>
          <w:rFonts w:ascii="Times New Roman" w:hAnsi="Times New Roman" w:cs="Times New Roman"/>
          <w:sz w:val="28"/>
          <w:szCs w:val="28"/>
        </w:rPr>
        <w:t>, postgres-secrets.env.default.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564B8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ва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64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же именем но без суффикса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</w:p>
    <w:p w14:paraId="4483E391" w14:textId="46A6F2D2" w:rsidR="00564B82" w:rsidRDefault="00564B82" w:rsidP="00087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имере, я не буду менять настройки, т.к. это тестовая среда для демонстрации, на продуктовом кластере секреты необходимо изменить!</w:t>
      </w:r>
    </w:p>
    <w:p w14:paraId="0DBE2F2B" w14:textId="17863889" w:rsidR="00564B82" w:rsidRDefault="00564B82" w:rsidP="00564B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88B33" wp14:editId="6D58C864">
            <wp:extent cx="5936615" cy="2489200"/>
            <wp:effectExtent l="0" t="0" r="698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618" w14:textId="78EDD64D" w:rsidR="00564B82" w:rsidRDefault="00564B82" w:rsidP="00564B82">
      <w:pPr>
        <w:rPr>
          <w:rFonts w:ascii="Times New Roman" w:hAnsi="Times New Roman" w:cs="Times New Roman"/>
          <w:sz w:val="28"/>
          <w:szCs w:val="28"/>
        </w:rPr>
      </w:pPr>
    </w:p>
    <w:p w14:paraId="57433884" w14:textId="3F8D6194" w:rsidR="00564B82" w:rsidRDefault="00564B82" w:rsidP="0056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так же применим их</w:t>
      </w:r>
    </w:p>
    <w:p w14:paraId="2DE55192" w14:textId="0DF2146C" w:rsidR="00564B82" w:rsidRDefault="00564B82" w:rsidP="00564B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6B579" wp14:editId="17435A76">
            <wp:extent cx="5936615" cy="634365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2584" w14:textId="019FAD62" w:rsidR="00564B82" w:rsidRDefault="00564B82" w:rsidP="00564B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CB44FE" w14:textId="05BA0242" w:rsidR="00564B82" w:rsidRDefault="00564B82" w:rsidP="0056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</w:p>
    <w:p w14:paraId="3B677B27" w14:textId="3D54AF4B" w:rsidR="00564B82" w:rsidRDefault="00564B82" w:rsidP="00564B8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4CC8D4" wp14:editId="2ABFF155">
            <wp:extent cx="5936615" cy="763270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AFB4" w14:textId="3758873A" w:rsidR="00564B82" w:rsidRDefault="00564B82" w:rsidP="00564B82">
      <w:pPr>
        <w:rPr>
          <w:rFonts w:ascii="Times New Roman" w:hAnsi="Times New Roman" w:cs="Times New Roman"/>
          <w:sz w:val="28"/>
          <w:szCs w:val="28"/>
        </w:rPr>
      </w:pPr>
    </w:p>
    <w:p w14:paraId="5A487D8E" w14:textId="26CC3F53" w:rsidR="00564B82" w:rsidRDefault="00564B82" w:rsidP="0056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ы успешно созданы.</w:t>
      </w:r>
    </w:p>
    <w:p w14:paraId="04A613AB" w14:textId="724D49A8" w:rsidR="00564B82" w:rsidRDefault="00564B82" w:rsidP="00564B82">
      <w:pPr>
        <w:rPr>
          <w:rFonts w:ascii="Times New Roman" w:hAnsi="Times New Roman" w:cs="Times New Roman"/>
          <w:sz w:val="28"/>
          <w:szCs w:val="28"/>
        </w:rPr>
      </w:pPr>
    </w:p>
    <w:p w14:paraId="1A0F9743" w14:textId="382CA37F" w:rsidR="00564B82" w:rsidRDefault="00564B82" w:rsidP="0056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собрать наши докер образы</w:t>
      </w:r>
      <w:r w:rsidR="00A17F84">
        <w:rPr>
          <w:rFonts w:ascii="Times New Roman" w:hAnsi="Times New Roman" w:cs="Times New Roman"/>
          <w:sz w:val="28"/>
          <w:szCs w:val="28"/>
        </w:rPr>
        <w:t xml:space="preserve"> (чтобы они были доступны нашему кластеру). Для того, чтобы использовать демон докера из кластера пропишем команду </w:t>
      </w:r>
      <w:r w:rsidR="00A17F84" w:rsidRPr="00A17F84">
        <w:rPr>
          <w:rFonts w:ascii="Times New Roman" w:hAnsi="Times New Roman" w:cs="Times New Roman"/>
          <w:sz w:val="28"/>
          <w:szCs w:val="28"/>
        </w:rPr>
        <w:t>eval $(minikube docker-env)</w:t>
      </w:r>
      <w:r w:rsidR="00A17F84">
        <w:rPr>
          <w:rFonts w:ascii="Times New Roman" w:hAnsi="Times New Roman" w:cs="Times New Roman"/>
          <w:sz w:val="28"/>
          <w:szCs w:val="28"/>
        </w:rPr>
        <w:t xml:space="preserve">. Теперь мы подключены к демону внутри </w:t>
      </w:r>
      <w:r w:rsidR="00A17F84">
        <w:rPr>
          <w:rFonts w:ascii="Times New Roman" w:hAnsi="Times New Roman" w:cs="Times New Roman"/>
          <w:sz w:val="28"/>
          <w:szCs w:val="28"/>
          <w:lang w:val="en-US"/>
        </w:rPr>
        <w:t>minikube</w:t>
      </w:r>
      <w:r w:rsidR="00A17F84" w:rsidRPr="00A17F84">
        <w:rPr>
          <w:rFonts w:ascii="Times New Roman" w:hAnsi="Times New Roman" w:cs="Times New Roman"/>
          <w:sz w:val="28"/>
          <w:szCs w:val="28"/>
        </w:rPr>
        <w:t xml:space="preserve"> </w:t>
      </w:r>
      <w:r w:rsidR="00A17F84">
        <w:rPr>
          <w:rFonts w:ascii="Times New Roman" w:hAnsi="Times New Roman" w:cs="Times New Roman"/>
          <w:sz w:val="28"/>
          <w:szCs w:val="28"/>
        </w:rPr>
        <w:t>и можно собирать наши образы.</w:t>
      </w:r>
    </w:p>
    <w:p w14:paraId="23891CE0" w14:textId="5E2579C4" w:rsidR="00A17F84" w:rsidRPr="00651B11" w:rsidRDefault="00A17F84" w:rsidP="00564B82">
      <w:pPr>
        <w:rPr>
          <w:rFonts w:ascii="Times New Roman" w:hAnsi="Times New Roman" w:cs="Times New Roman"/>
          <w:sz w:val="28"/>
          <w:szCs w:val="28"/>
        </w:rPr>
      </w:pPr>
    </w:p>
    <w:p w14:paraId="5EBD3D7A" w14:textId="155BADA5" w:rsidR="00A17F84" w:rsidRDefault="00A17F84" w:rsidP="00564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3 команды, чтобы собрать образы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mongod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ngos</w:t>
      </w:r>
      <w:r w:rsidRPr="00A17F84">
        <w:rPr>
          <w:rFonts w:ascii="Times New Roman" w:hAnsi="Times New Roman" w:cs="Times New Roman"/>
          <w:sz w:val="28"/>
          <w:szCs w:val="28"/>
        </w:rPr>
        <w:t>:</w:t>
      </w:r>
    </w:p>
    <w:p w14:paraId="79215FBD" w14:textId="421E6D20" w:rsidR="00A17F84" w:rsidRDefault="00A17F84" w:rsidP="00A17F84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7F84">
        <w:rPr>
          <w:rFonts w:ascii="Times New Roman" w:hAnsi="Times New Roman" w:cs="Times New Roman"/>
          <w:sz w:val="28"/>
          <w:szCs w:val="28"/>
          <w:lang w:val="en-US"/>
        </w:rPr>
        <w:t>docker build -t app:latest app</w:t>
      </w:r>
    </w:p>
    <w:p w14:paraId="244D3566" w14:textId="67E06333" w:rsidR="00A17F84" w:rsidRDefault="00A17F84" w:rsidP="00A17F84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7F84">
        <w:rPr>
          <w:rFonts w:ascii="Times New Roman" w:hAnsi="Times New Roman" w:cs="Times New Roman"/>
          <w:sz w:val="28"/>
          <w:szCs w:val="28"/>
          <w:lang w:val="en-US"/>
        </w:rPr>
        <w:t>docker build -t mongos:latest infra/mongos</w:t>
      </w:r>
    </w:p>
    <w:p w14:paraId="264A8D7F" w14:textId="37AE9E2E" w:rsidR="00A17F84" w:rsidRDefault="00A17F84" w:rsidP="00A17F84">
      <w:pPr>
        <w:pStyle w:val="a6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17F84">
        <w:rPr>
          <w:rFonts w:ascii="Times New Roman" w:hAnsi="Times New Roman" w:cs="Times New Roman"/>
          <w:sz w:val="28"/>
          <w:szCs w:val="28"/>
          <w:lang w:val="en-US"/>
        </w:rPr>
        <w:t>docker build -t mongo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17F84">
        <w:rPr>
          <w:rFonts w:ascii="Times New Roman" w:hAnsi="Times New Roman" w:cs="Times New Roman"/>
          <w:sz w:val="28"/>
          <w:szCs w:val="28"/>
          <w:lang w:val="en-US"/>
        </w:rPr>
        <w:t>:latest infra/mongo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40F72A78" w14:textId="40F47C37" w:rsidR="00A17F84" w:rsidRPr="00651B11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наличие образов в локальном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minikube</w:t>
      </w:r>
    </w:p>
    <w:p w14:paraId="7E4E1E45" w14:textId="3673D883" w:rsidR="00A17F84" w:rsidRDefault="00A17F84" w:rsidP="00A17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4E7B7" wp14:editId="4D7FAF45">
            <wp:extent cx="5936615" cy="748665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E964" w14:textId="1FF0920F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6B201473" w14:textId="2FDF38E2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ы собраны, теперь можем применять наши сервисы и деплойменты.</w:t>
      </w:r>
    </w:p>
    <w:p w14:paraId="21960621" w14:textId="1375D32B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2A32CE6C" w14:textId="5EB6C3B0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однимем кластер </w:t>
      </w:r>
      <w:r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 w:rsidRPr="00A17F84">
        <w:rPr>
          <w:rFonts w:ascii="Times New Roman" w:hAnsi="Times New Roman" w:cs="Times New Roman"/>
          <w:sz w:val="28"/>
          <w:szCs w:val="28"/>
        </w:rPr>
        <w:t>ubectl apply -f infra/k8s/mongo</w:t>
      </w:r>
    </w:p>
    <w:p w14:paraId="247E26A8" w14:textId="7EEF400C" w:rsidR="00A17F84" w:rsidRDefault="00A17F84" w:rsidP="00A17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64DA3C" wp14:editId="4DD852D9">
            <wp:extent cx="5936615" cy="2022475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9FF9" w14:textId="7F02DD55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2BF209D4" w14:textId="131D0739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поды</w:t>
      </w:r>
    </w:p>
    <w:p w14:paraId="5BAAD7F1" w14:textId="78CE2F48" w:rsidR="00A17F84" w:rsidRDefault="00A17F84" w:rsidP="00A17F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B6A1A3" wp14:editId="494BB792">
            <wp:extent cx="5936615" cy="137668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D5CB" w14:textId="0734B2F3" w:rsidR="00A17F84" w:rsidRDefault="00A17F84" w:rsidP="00A17F8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C1BC5E" w14:textId="00B00C35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ngo </w:t>
      </w:r>
      <w:r>
        <w:rPr>
          <w:rFonts w:ascii="Times New Roman" w:hAnsi="Times New Roman" w:cs="Times New Roman"/>
          <w:sz w:val="28"/>
          <w:szCs w:val="28"/>
        </w:rPr>
        <w:t>успешно развернут.</w:t>
      </w:r>
    </w:p>
    <w:p w14:paraId="7CD0FF74" w14:textId="78E4F9CD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0350322D" w14:textId="3C163185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звернем кластер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 w:rsidRPr="00A17F84">
        <w:rPr>
          <w:rFonts w:ascii="Times New Roman" w:hAnsi="Times New Roman" w:cs="Times New Roman"/>
          <w:sz w:val="28"/>
          <w:szCs w:val="28"/>
        </w:rPr>
        <w:t xml:space="preserve"> kubectl apply -f infra/k8s/postgres</w:t>
      </w:r>
    </w:p>
    <w:p w14:paraId="3A768E1D" w14:textId="2CE8A9F5" w:rsidR="00A17F84" w:rsidRDefault="00A17F84" w:rsidP="00A17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D06E96" wp14:editId="10D74116">
            <wp:extent cx="5936615" cy="774700"/>
            <wp:effectExtent l="0" t="0" r="698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E1FC" w14:textId="2A92A216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поды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7E38E297" wp14:editId="70D10E26">
            <wp:extent cx="5936615" cy="1677670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D1DB" w14:textId="71046E75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520E65C1" w14:textId="599DA92B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тер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развернут.</w:t>
      </w:r>
    </w:p>
    <w:p w14:paraId="106FC764" w14:textId="2B4108F8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7901CA10" w14:textId="206ACDD4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звернем наше приложение используя команду </w:t>
      </w:r>
      <w:r w:rsidRPr="00A17F84">
        <w:rPr>
          <w:rFonts w:ascii="Times New Roman" w:hAnsi="Times New Roman" w:cs="Times New Roman"/>
          <w:sz w:val="28"/>
          <w:szCs w:val="28"/>
        </w:rPr>
        <w:t>kubectl apply -f infra/k8s/app</w:t>
      </w:r>
    </w:p>
    <w:p w14:paraId="3C670353" w14:textId="46748587" w:rsidR="00A17F84" w:rsidRPr="00A17F84" w:rsidRDefault="00A17F84" w:rsidP="00A17F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37431" wp14:editId="3F722BDA">
            <wp:extent cx="5936615" cy="450850"/>
            <wp:effectExtent l="0" t="0" r="698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1297" w14:textId="77777777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6387E18D" w14:textId="5660EE12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поды</w:t>
      </w:r>
    </w:p>
    <w:p w14:paraId="5F9A1EB3" w14:textId="2818C0DC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DF231" wp14:editId="5F1E4A64">
            <wp:extent cx="5936615" cy="1895475"/>
            <wp:effectExtent l="0" t="0" r="698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C4A" w14:textId="0A0E59F7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639E0683" w14:textId="75F10BA4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успешно развернуто.</w:t>
      </w:r>
    </w:p>
    <w:p w14:paraId="3B588B97" w14:textId="4EEFE0D1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63909E45" w14:textId="00F3E9F8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зайти на под с приложением и применить миграции. Используя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kubectl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A17F8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17F8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_ПОДА</w:t>
      </w:r>
      <w:r w:rsidRPr="00A17F8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мся к консоли внутри нашего контейнера.</w:t>
      </w:r>
    </w:p>
    <w:p w14:paraId="28636FFD" w14:textId="09313CC8" w:rsidR="00A17F84" w:rsidRDefault="00A17F84" w:rsidP="00A17F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973F1D" wp14:editId="5A54FB15">
            <wp:extent cx="5936615" cy="290195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A91" w14:textId="0FE0053B" w:rsidR="00A17F84" w:rsidRDefault="00A17F84" w:rsidP="00A17F8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356F78" w14:textId="3FFD2774" w:rsidR="00A17F84" w:rsidRPr="00651B11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именим миграции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alembic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A17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</w:p>
    <w:p w14:paraId="6DDF610F" w14:textId="309B21EB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1E0AE1" wp14:editId="69F9D632">
            <wp:extent cx="5936615" cy="1098550"/>
            <wp:effectExtent l="0" t="0" r="698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0179" w14:textId="6E4C7DEC" w:rsidR="00A17F84" w:rsidRDefault="00A17F84" w:rsidP="00A17F84">
      <w:pPr>
        <w:rPr>
          <w:rFonts w:ascii="Times New Roman" w:hAnsi="Times New Roman" w:cs="Times New Roman"/>
          <w:sz w:val="28"/>
          <w:szCs w:val="28"/>
        </w:rPr>
      </w:pPr>
    </w:p>
    <w:p w14:paraId="3677578D" w14:textId="68F45B65" w:rsidR="00823301" w:rsidRDefault="00A17F84" w:rsidP="00651B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</w:t>
      </w:r>
      <w:r w:rsidR="00823301">
        <w:rPr>
          <w:rFonts w:ascii="Times New Roman" w:hAnsi="Times New Roman" w:cs="Times New Roman"/>
          <w:sz w:val="28"/>
          <w:szCs w:val="28"/>
        </w:rPr>
        <w:t xml:space="preserve">пользователя администратора (создать его можно только используя скрипт, т.к. для создания пользователей из интерфейса необходимо иметь права, т.е. быть авторизованным). Для этого существует скрипт </w:t>
      </w:r>
      <w:r w:rsidR="00823301" w:rsidRPr="00823301">
        <w:rPr>
          <w:rFonts w:ascii="Times New Roman" w:hAnsi="Times New Roman" w:cs="Times New Roman"/>
          <w:sz w:val="28"/>
          <w:szCs w:val="28"/>
        </w:rPr>
        <w:t>create</w:t>
      </w:r>
      <w:r w:rsidR="00651B1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23301" w:rsidRPr="00823301">
        <w:rPr>
          <w:rFonts w:ascii="Times New Roman" w:hAnsi="Times New Roman" w:cs="Times New Roman"/>
          <w:sz w:val="28"/>
          <w:szCs w:val="28"/>
        </w:rPr>
        <w:t>superuser.py</w:t>
      </w:r>
      <w:r w:rsidR="00651B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01632FF3" w14:textId="721B355E" w:rsidR="00651B11" w:rsidRDefault="00651B11" w:rsidP="00651B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A54D44" wp14:editId="135D01D0">
            <wp:extent cx="5936615" cy="951865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0ED8" w14:textId="6CA654F9" w:rsidR="00651B11" w:rsidRDefault="00651B11" w:rsidP="00651B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16D2DC" w14:textId="7524ECAB" w:rsidR="00651B11" w:rsidRDefault="00651B11" w:rsidP="00651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спешно создан. Теперь мы можем воспользоваться нашим приложением.</w:t>
      </w:r>
      <w:r>
        <w:rPr>
          <w:rFonts w:ascii="Times New Roman" w:hAnsi="Times New Roman" w:cs="Times New Roman"/>
          <w:sz w:val="28"/>
          <w:szCs w:val="28"/>
        </w:rPr>
        <w:br/>
        <w:t xml:space="preserve">Чтобы получить доступ, необходимо прокинуть порт сервиса на наш локальный порт, сделать это можно через команду </w:t>
      </w:r>
      <w:r w:rsidRPr="00651B11">
        <w:rPr>
          <w:rFonts w:ascii="Times New Roman" w:hAnsi="Times New Roman" w:cs="Times New Roman"/>
          <w:sz w:val="28"/>
          <w:szCs w:val="28"/>
        </w:rPr>
        <w:t>kubectl</w:t>
      </w:r>
      <w:r w:rsidRPr="00651B11">
        <w:rPr>
          <w:rFonts w:ascii="Times New Roman" w:hAnsi="Times New Roman" w:cs="Times New Roman"/>
          <w:sz w:val="28"/>
          <w:szCs w:val="28"/>
        </w:rPr>
        <w:t xml:space="preserve"> port-forward deployment/app 8080:8080</w:t>
      </w:r>
    </w:p>
    <w:p w14:paraId="336C16F3" w14:textId="54B94304" w:rsidR="00651B11" w:rsidRDefault="00651B11" w:rsidP="00651B11">
      <w:pPr>
        <w:rPr>
          <w:rFonts w:ascii="Times New Roman" w:hAnsi="Times New Roman" w:cs="Times New Roman"/>
          <w:sz w:val="28"/>
          <w:szCs w:val="28"/>
        </w:rPr>
      </w:pPr>
    </w:p>
    <w:p w14:paraId="624CC904" w14:textId="7D1440C3" w:rsidR="00651B11" w:rsidRPr="00651B11" w:rsidRDefault="00651B11" w:rsidP="00651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651B11">
        <w:rPr>
          <w:rFonts w:ascii="Times New Roman" w:hAnsi="Times New Roman" w:cs="Times New Roman"/>
          <w:sz w:val="28"/>
          <w:szCs w:val="28"/>
        </w:rPr>
        <w:t>:8080/</w:t>
      </w:r>
      <w:r>
        <w:rPr>
          <w:rFonts w:ascii="Times New Roman" w:hAnsi="Times New Roman" w:cs="Times New Roman"/>
          <w:sz w:val="28"/>
          <w:szCs w:val="28"/>
          <w:lang w:val="en-US"/>
        </w:rPr>
        <w:t>docs</w:t>
      </w:r>
      <w:r>
        <w:rPr>
          <w:rFonts w:ascii="Times New Roman" w:hAnsi="Times New Roman" w:cs="Times New Roman"/>
          <w:sz w:val="28"/>
          <w:szCs w:val="28"/>
        </w:rPr>
        <w:t xml:space="preserve">, чтобы открыть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14:paraId="59BC282A" w14:textId="5527246F" w:rsidR="00651B11" w:rsidRPr="00651B11" w:rsidRDefault="00651B11" w:rsidP="00651B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ADAAE9" wp14:editId="7B42D3F7">
            <wp:extent cx="5936615" cy="277177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5437" w14:textId="4694978C" w:rsidR="00651B11" w:rsidRDefault="00651B11" w:rsidP="00651B11">
      <w:pPr>
        <w:rPr>
          <w:rFonts w:ascii="Times New Roman" w:hAnsi="Times New Roman" w:cs="Times New Roman"/>
          <w:sz w:val="28"/>
          <w:szCs w:val="28"/>
        </w:rPr>
      </w:pPr>
    </w:p>
    <w:p w14:paraId="4D86C055" w14:textId="02EF6387" w:rsidR="00651B11" w:rsidRDefault="00651B11" w:rsidP="00651B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ше приложение доступно!</w:t>
      </w:r>
    </w:p>
    <w:p w14:paraId="34C9DF3A" w14:textId="0F1F2E4D" w:rsidR="00651B11" w:rsidRDefault="00651B11" w:rsidP="00651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ем залогиниться под админской учеткой которую мы создали ранее</w:t>
      </w:r>
    </w:p>
    <w:p w14:paraId="3A400B80" w14:textId="7A3E94AB" w:rsidR="00651B11" w:rsidRDefault="00651B11" w:rsidP="00651B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B3A921" wp14:editId="513F08B9">
            <wp:extent cx="5936615" cy="16033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60CD" w14:textId="6D432B1E" w:rsidR="00651B11" w:rsidRDefault="00651B11" w:rsidP="00651B1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192EB1" wp14:editId="078AA75C">
            <wp:extent cx="5936615" cy="87757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EBB8" w14:textId="36CABBE0" w:rsidR="00651B11" w:rsidRDefault="00651B11" w:rsidP="00651B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5B9134" w14:textId="63EF7BC0" w:rsidR="00651B11" w:rsidRDefault="00651B11" w:rsidP="00651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лучили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5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65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еперь можем проводить авторизованные операции. Например, получить список всех пользователей.</w:t>
      </w:r>
    </w:p>
    <w:p w14:paraId="756B61B1" w14:textId="348356F7" w:rsidR="00651B11" w:rsidRPr="00651B11" w:rsidRDefault="00651B11" w:rsidP="00651B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C18E0" wp14:editId="53F753F1">
            <wp:extent cx="5936615" cy="157099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B11" w:rsidRPr="00651B11">
      <w:footerReference w:type="default" r:id="rId33"/>
      <w:footerReference w:type="first" r:id="rId34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FF4A" w14:textId="77777777" w:rsidR="00380D59" w:rsidRDefault="00380D59">
      <w:r>
        <w:separator/>
      </w:r>
    </w:p>
  </w:endnote>
  <w:endnote w:type="continuationSeparator" w:id="0">
    <w:p w14:paraId="266025AB" w14:textId="77777777" w:rsidR="00380D59" w:rsidRDefault="0038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88735" w14:textId="77777777" w:rsidR="00380D59" w:rsidRDefault="00380D59">
      <w:r>
        <w:separator/>
      </w:r>
    </w:p>
  </w:footnote>
  <w:footnote w:type="continuationSeparator" w:id="0">
    <w:p w14:paraId="7EA50527" w14:textId="77777777" w:rsidR="00380D59" w:rsidRDefault="00380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552FA"/>
    <w:multiLevelType w:val="hybridMultilevel"/>
    <w:tmpl w:val="2EF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11FE"/>
    <w:multiLevelType w:val="hybridMultilevel"/>
    <w:tmpl w:val="23ACD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46C81"/>
    <w:multiLevelType w:val="hybridMultilevel"/>
    <w:tmpl w:val="D7D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C7709FF"/>
    <w:multiLevelType w:val="hybridMultilevel"/>
    <w:tmpl w:val="CB3C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505DFA"/>
    <w:multiLevelType w:val="hybridMultilevel"/>
    <w:tmpl w:val="CF28A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7C8287A"/>
    <w:multiLevelType w:val="hybridMultilevel"/>
    <w:tmpl w:val="0690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2299D"/>
    <w:multiLevelType w:val="multilevel"/>
    <w:tmpl w:val="64D24BB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41" w15:restartNumberingAfterBreak="0">
    <w:nsid w:val="6CEF4FA5"/>
    <w:multiLevelType w:val="multilevel"/>
    <w:tmpl w:val="6C9ACCB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1104" w:hanging="7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488" w:hanging="72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2232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616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336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744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4488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5232" w:hanging="2160"/>
      </w:pPr>
      <w:rPr>
        <w:rFonts w:hint="default"/>
        <w:b w:val="0"/>
      </w:rPr>
    </w:lvl>
  </w:abstractNum>
  <w:abstractNum w:abstractNumId="42" w15:restartNumberingAfterBreak="0">
    <w:nsid w:val="74483F77"/>
    <w:multiLevelType w:val="multilevel"/>
    <w:tmpl w:val="D05264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3" w15:restartNumberingAfterBreak="0">
    <w:nsid w:val="75330122"/>
    <w:multiLevelType w:val="multilevel"/>
    <w:tmpl w:val="D052642E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 w:val="0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4" w15:restartNumberingAfterBreak="0">
    <w:nsid w:val="779427CE"/>
    <w:multiLevelType w:val="hybridMultilevel"/>
    <w:tmpl w:val="6772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19"/>
  </w:num>
  <w:num w:numId="5">
    <w:abstractNumId w:val="3"/>
  </w:num>
  <w:num w:numId="6">
    <w:abstractNumId w:val="46"/>
  </w:num>
  <w:num w:numId="7">
    <w:abstractNumId w:val="31"/>
  </w:num>
  <w:num w:numId="8">
    <w:abstractNumId w:val="9"/>
  </w:num>
  <w:num w:numId="9">
    <w:abstractNumId w:val="39"/>
  </w:num>
  <w:num w:numId="10">
    <w:abstractNumId w:val="10"/>
  </w:num>
  <w:num w:numId="11">
    <w:abstractNumId w:val="34"/>
  </w:num>
  <w:num w:numId="12">
    <w:abstractNumId w:val="38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7"/>
  </w:num>
  <w:num w:numId="16">
    <w:abstractNumId w:val="35"/>
  </w:num>
  <w:num w:numId="17">
    <w:abstractNumId w:val="36"/>
    <w:lvlOverride w:ilvl="0">
      <w:lvl w:ilvl="0">
        <w:numFmt w:val="lowerLetter"/>
        <w:lvlText w:val="%1."/>
        <w:lvlJc w:val="left"/>
      </w:lvl>
    </w:lvlOverride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12"/>
  </w:num>
  <w:num w:numId="20">
    <w:abstractNumId w:val="15"/>
  </w:num>
  <w:num w:numId="21">
    <w:abstractNumId w:val="13"/>
  </w:num>
  <w:num w:numId="22">
    <w:abstractNumId w:val="32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21"/>
  </w:num>
  <w:num w:numId="25">
    <w:abstractNumId w:val="16"/>
  </w:num>
  <w:num w:numId="26">
    <w:abstractNumId w:val="37"/>
  </w:num>
  <w:num w:numId="27">
    <w:abstractNumId w:val="29"/>
  </w:num>
  <w:num w:numId="28">
    <w:abstractNumId w:val="25"/>
  </w:num>
  <w:num w:numId="29">
    <w:abstractNumId w:val="24"/>
  </w:num>
  <w:num w:numId="30">
    <w:abstractNumId w:val="14"/>
  </w:num>
  <w:num w:numId="31">
    <w:abstractNumId w:val="8"/>
  </w:num>
  <w:num w:numId="32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33"/>
  </w:num>
  <w:num w:numId="34">
    <w:abstractNumId w:val="1"/>
  </w:num>
  <w:num w:numId="35">
    <w:abstractNumId w:val="20"/>
  </w:num>
  <w:num w:numId="36">
    <w:abstractNumId w:val="45"/>
  </w:num>
  <w:num w:numId="37">
    <w:abstractNumId w:val="5"/>
  </w:num>
  <w:num w:numId="38">
    <w:abstractNumId w:val="44"/>
  </w:num>
  <w:num w:numId="39">
    <w:abstractNumId w:val="40"/>
  </w:num>
  <w:num w:numId="40">
    <w:abstractNumId w:val="41"/>
  </w:num>
  <w:num w:numId="41">
    <w:abstractNumId w:val="42"/>
  </w:num>
  <w:num w:numId="42">
    <w:abstractNumId w:val="43"/>
  </w:num>
  <w:num w:numId="43">
    <w:abstractNumId w:val="18"/>
  </w:num>
  <w:num w:numId="44">
    <w:abstractNumId w:val="26"/>
  </w:num>
  <w:num w:numId="45">
    <w:abstractNumId w:val="7"/>
  </w:num>
  <w:num w:numId="46">
    <w:abstractNumId w:val="2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874D0"/>
    <w:rsid w:val="0009618F"/>
    <w:rsid w:val="000D1A6D"/>
    <w:rsid w:val="00122C50"/>
    <w:rsid w:val="00153E97"/>
    <w:rsid w:val="00160346"/>
    <w:rsid w:val="001947BA"/>
    <w:rsid w:val="001B1CEB"/>
    <w:rsid w:val="00227A39"/>
    <w:rsid w:val="00260FD5"/>
    <w:rsid w:val="00267B07"/>
    <w:rsid w:val="002A3E7B"/>
    <w:rsid w:val="002F1A58"/>
    <w:rsid w:val="0032424B"/>
    <w:rsid w:val="003417EF"/>
    <w:rsid w:val="00380D59"/>
    <w:rsid w:val="003E447D"/>
    <w:rsid w:val="00450F28"/>
    <w:rsid w:val="00474684"/>
    <w:rsid w:val="004856A9"/>
    <w:rsid w:val="004D47AA"/>
    <w:rsid w:val="00500392"/>
    <w:rsid w:val="00564B82"/>
    <w:rsid w:val="005864E3"/>
    <w:rsid w:val="00596548"/>
    <w:rsid w:val="005C74F7"/>
    <w:rsid w:val="005E7CCC"/>
    <w:rsid w:val="0062158D"/>
    <w:rsid w:val="00623AE7"/>
    <w:rsid w:val="0064020D"/>
    <w:rsid w:val="00651B11"/>
    <w:rsid w:val="006B3DB7"/>
    <w:rsid w:val="00762A06"/>
    <w:rsid w:val="007A5E6C"/>
    <w:rsid w:val="007C43B7"/>
    <w:rsid w:val="007E039B"/>
    <w:rsid w:val="00823301"/>
    <w:rsid w:val="008B61E2"/>
    <w:rsid w:val="009067A9"/>
    <w:rsid w:val="009200CB"/>
    <w:rsid w:val="00962DCA"/>
    <w:rsid w:val="00981DC9"/>
    <w:rsid w:val="009B1320"/>
    <w:rsid w:val="009C5557"/>
    <w:rsid w:val="009C71AE"/>
    <w:rsid w:val="00A17F84"/>
    <w:rsid w:val="00A31AFC"/>
    <w:rsid w:val="00A67D31"/>
    <w:rsid w:val="00B22DB2"/>
    <w:rsid w:val="00B23E21"/>
    <w:rsid w:val="00C52C20"/>
    <w:rsid w:val="00C538B5"/>
    <w:rsid w:val="00C75AD5"/>
    <w:rsid w:val="00CA6A1E"/>
    <w:rsid w:val="00D039CA"/>
    <w:rsid w:val="00D1555D"/>
    <w:rsid w:val="00D34129"/>
    <w:rsid w:val="00D37735"/>
    <w:rsid w:val="00D438A8"/>
    <w:rsid w:val="00DB4734"/>
    <w:rsid w:val="00DC7271"/>
    <w:rsid w:val="00DF2BB1"/>
    <w:rsid w:val="00E4439B"/>
    <w:rsid w:val="00E6313F"/>
    <w:rsid w:val="00E729E7"/>
    <w:rsid w:val="00EA3AFC"/>
    <w:rsid w:val="00ED625B"/>
    <w:rsid w:val="00F17BDC"/>
    <w:rsid w:val="00F201C3"/>
    <w:rsid w:val="00F96F4C"/>
    <w:rsid w:val="00FE4197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ubernetes.io/ru/docs/tasks/tools/install-minikub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github.com/wallseat/MIREA_database_administration_7-8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Props1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7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28</cp:revision>
  <dcterms:created xsi:type="dcterms:W3CDTF">2022-09-08T14:22:00Z</dcterms:created>
  <dcterms:modified xsi:type="dcterms:W3CDTF">2023-06-03T13:46:00Z</dcterms:modified>
</cp:coreProperties>
</file>